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088E" w14:textId="5CDCAF22" w:rsidR="00EB085E" w:rsidRDefault="00660C7A" w:rsidP="00660C7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</w:t>
      </w:r>
    </w:p>
    <w:p w14:paraId="4901DE7E" w14:textId="77777777" w:rsidR="00EB085E" w:rsidRPr="00867726" w:rsidRDefault="00EB085E" w:rsidP="00EB085E">
      <w:pPr>
        <w:jc w:val="right"/>
        <w:rPr>
          <w:rFonts w:asciiTheme="minorEastAsia" w:hAnsiTheme="minorEastAsia"/>
          <w:sz w:val="24"/>
          <w:szCs w:val="24"/>
        </w:rPr>
      </w:pPr>
    </w:p>
    <w:p w14:paraId="67C1565F" w14:textId="759FA5CE" w:rsidR="00EB085E" w:rsidRDefault="00EB085E" w:rsidP="00EB08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野市</w:t>
      </w:r>
      <w:r w:rsidR="00E56EF9">
        <w:rPr>
          <w:rFonts w:asciiTheme="minorEastAsia" w:hAnsiTheme="minorEastAsia" w:hint="eastAsia"/>
          <w:sz w:val="24"/>
          <w:szCs w:val="24"/>
        </w:rPr>
        <w:t>教育委員会　スポーツ振興</w:t>
      </w:r>
      <w:r>
        <w:rPr>
          <w:rFonts w:asciiTheme="minorEastAsia" w:hAnsiTheme="minorEastAsia" w:hint="eastAsia"/>
          <w:sz w:val="24"/>
          <w:szCs w:val="24"/>
        </w:rPr>
        <w:t>課</w:t>
      </w:r>
      <w:r w:rsidR="00E56EF9">
        <w:rPr>
          <w:rFonts w:asciiTheme="minorEastAsia" w:hAnsiTheme="minorEastAsia" w:hint="eastAsia"/>
          <w:sz w:val="24"/>
          <w:szCs w:val="24"/>
        </w:rPr>
        <w:t xml:space="preserve">　施設管理</w:t>
      </w:r>
      <w:r>
        <w:rPr>
          <w:rFonts w:asciiTheme="minorEastAsia" w:hAnsiTheme="minorEastAsia" w:hint="eastAsia"/>
          <w:sz w:val="24"/>
          <w:szCs w:val="24"/>
        </w:rPr>
        <w:t>グループあて</w:t>
      </w:r>
    </w:p>
    <w:p w14:paraId="7F1B691A" w14:textId="1BD50D76" w:rsidR="00EB085E" w:rsidRDefault="00EB085E" w:rsidP="00EB085E">
      <w:pPr>
        <w:rPr>
          <w:rFonts w:asciiTheme="minorEastAsia" w:hAnsiTheme="minorEastAsia"/>
          <w:sz w:val="24"/>
          <w:szCs w:val="24"/>
        </w:rPr>
      </w:pPr>
    </w:p>
    <w:p w14:paraId="599C0E8B" w14:textId="77777777" w:rsidR="00EB085E" w:rsidRPr="00867726" w:rsidRDefault="00EB085E" w:rsidP="00EB085E">
      <w:pPr>
        <w:rPr>
          <w:rFonts w:asciiTheme="minorEastAsia" w:hAnsiTheme="minorEastAsia"/>
          <w:sz w:val="24"/>
          <w:szCs w:val="24"/>
        </w:rPr>
      </w:pPr>
    </w:p>
    <w:p w14:paraId="52E6CD53" w14:textId="77777777" w:rsidR="00EB085E" w:rsidRPr="00474785" w:rsidRDefault="00EB085E" w:rsidP="00EB085E">
      <w:pPr>
        <w:jc w:val="center"/>
        <w:rPr>
          <w:rFonts w:asciiTheme="minorEastAsia" w:hAnsiTheme="minorEastAsia"/>
          <w:sz w:val="28"/>
          <w:szCs w:val="28"/>
        </w:rPr>
      </w:pPr>
      <w:r w:rsidRPr="00474785">
        <w:rPr>
          <w:rFonts w:asciiTheme="minorEastAsia" w:hAnsiTheme="minorEastAsia" w:hint="eastAsia"/>
          <w:sz w:val="28"/>
          <w:szCs w:val="28"/>
        </w:rPr>
        <w:t>質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474785">
        <w:rPr>
          <w:rFonts w:asciiTheme="minorEastAsia" w:hAnsiTheme="minorEastAsia" w:hint="eastAsia"/>
          <w:sz w:val="28"/>
          <w:szCs w:val="28"/>
        </w:rPr>
        <w:t>問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474785">
        <w:rPr>
          <w:rFonts w:asciiTheme="minorEastAsia" w:hAnsiTheme="minorEastAsia" w:hint="eastAsia"/>
          <w:sz w:val="28"/>
          <w:szCs w:val="28"/>
        </w:rPr>
        <w:t>書</w:t>
      </w:r>
    </w:p>
    <w:p w14:paraId="7B5FD964" w14:textId="7BE00996" w:rsidR="00EB085E" w:rsidRPr="00867726" w:rsidRDefault="00660C7A" w:rsidP="00660C7A">
      <w:pPr>
        <w:ind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B085E" w:rsidRPr="00867726">
        <w:rPr>
          <w:rFonts w:asciiTheme="minorEastAsia" w:hAnsiTheme="minorEastAsia" w:hint="eastAsia"/>
          <w:sz w:val="24"/>
          <w:szCs w:val="24"/>
        </w:rPr>
        <w:t>年</w:t>
      </w:r>
      <w:r w:rsidR="003937DC">
        <w:rPr>
          <w:rFonts w:asciiTheme="minorEastAsia" w:hAnsiTheme="minorEastAsia" w:hint="eastAsia"/>
          <w:sz w:val="24"/>
          <w:szCs w:val="24"/>
        </w:rPr>
        <w:t xml:space="preserve">　</w:t>
      </w:r>
      <w:r w:rsidR="00EB085E">
        <w:rPr>
          <w:rFonts w:asciiTheme="minorEastAsia" w:hAnsiTheme="minorEastAsia" w:hint="eastAsia"/>
          <w:sz w:val="24"/>
          <w:szCs w:val="24"/>
        </w:rPr>
        <w:t xml:space="preserve">　</w:t>
      </w:r>
      <w:r w:rsidR="00EB085E" w:rsidRPr="00867726">
        <w:rPr>
          <w:rFonts w:asciiTheme="minorEastAsia" w:hAnsiTheme="minorEastAsia" w:hint="eastAsia"/>
          <w:sz w:val="24"/>
          <w:szCs w:val="24"/>
        </w:rPr>
        <w:t>月</w:t>
      </w:r>
      <w:r w:rsidR="003937DC">
        <w:rPr>
          <w:rFonts w:asciiTheme="minorEastAsia" w:hAnsiTheme="minorEastAsia" w:hint="eastAsia"/>
          <w:sz w:val="24"/>
          <w:szCs w:val="24"/>
        </w:rPr>
        <w:t xml:space="preserve">　</w:t>
      </w:r>
      <w:r w:rsidR="00EB085E">
        <w:rPr>
          <w:rFonts w:asciiTheme="minorEastAsia" w:hAnsiTheme="minorEastAsia" w:hint="eastAsia"/>
          <w:sz w:val="24"/>
          <w:szCs w:val="24"/>
        </w:rPr>
        <w:t xml:space="preserve">　</w:t>
      </w:r>
      <w:r w:rsidR="00EB085E" w:rsidRPr="00867726">
        <w:rPr>
          <w:rFonts w:asciiTheme="minorEastAsia" w:hAnsiTheme="minorEastAsia" w:hint="eastAsia"/>
          <w:sz w:val="24"/>
          <w:szCs w:val="24"/>
        </w:rPr>
        <w:t>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38"/>
        <w:gridCol w:w="1114"/>
        <w:gridCol w:w="7599"/>
      </w:tblGrid>
      <w:tr w:rsidR="00EB085E" w:rsidRPr="00867726" w14:paraId="3BD8A749" w14:textId="77777777" w:rsidTr="00660C7A">
        <w:trPr>
          <w:trHeight w:val="761"/>
        </w:trPr>
        <w:tc>
          <w:tcPr>
            <w:tcW w:w="638" w:type="dxa"/>
            <w:vMerge w:val="restart"/>
            <w:textDirection w:val="tbRlV"/>
            <w:vAlign w:val="center"/>
          </w:tcPr>
          <w:p w14:paraId="2723D547" w14:textId="77777777" w:rsidR="00EB085E" w:rsidRPr="00867726" w:rsidRDefault="00EB085E" w:rsidP="00896190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114" w:type="dxa"/>
            <w:vAlign w:val="center"/>
          </w:tcPr>
          <w:p w14:paraId="24B9D9B0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属</w:t>
            </w:r>
          </w:p>
        </w:tc>
        <w:tc>
          <w:tcPr>
            <w:tcW w:w="7599" w:type="dxa"/>
            <w:vAlign w:val="center"/>
          </w:tcPr>
          <w:p w14:paraId="08E10710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85E" w:rsidRPr="00867726" w14:paraId="4DADE75E" w14:textId="77777777" w:rsidTr="00660C7A">
        <w:trPr>
          <w:trHeight w:val="685"/>
        </w:trPr>
        <w:tc>
          <w:tcPr>
            <w:tcW w:w="638" w:type="dxa"/>
            <w:vMerge/>
            <w:vAlign w:val="center"/>
          </w:tcPr>
          <w:p w14:paraId="01967763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046EB89B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99" w:type="dxa"/>
            <w:vAlign w:val="center"/>
          </w:tcPr>
          <w:p w14:paraId="26ACC929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85E" w:rsidRPr="00867726" w14:paraId="176C0094" w14:textId="77777777" w:rsidTr="00660C7A">
        <w:trPr>
          <w:trHeight w:val="838"/>
        </w:trPr>
        <w:tc>
          <w:tcPr>
            <w:tcW w:w="638" w:type="dxa"/>
            <w:vMerge/>
            <w:vAlign w:val="center"/>
          </w:tcPr>
          <w:p w14:paraId="2391E7EA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2F7AC73D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599" w:type="dxa"/>
            <w:vAlign w:val="center"/>
          </w:tcPr>
          <w:p w14:paraId="143A30BA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85E" w:rsidRPr="00867726" w14:paraId="53B85424" w14:textId="77777777" w:rsidTr="00660C7A">
        <w:trPr>
          <w:cantSplit/>
          <w:trHeight w:val="8370"/>
        </w:trPr>
        <w:tc>
          <w:tcPr>
            <w:tcW w:w="638" w:type="dxa"/>
            <w:textDirection w:val="tbRlV"/>
            <w:vAlign w:val="center"/>
          </w:tcPr>
          <w:p w14:paraId="255ED94D" w14:textId="77777777" w:rsidR="00EB085E" w:rsidRPr="00867726" w:rsidRDefault="00EB085E" w:rsidP="00896190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67726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8713" w:type="dxa"/>
            <w:gridSpan w:val="2"/>
            <w:vAlign w:val="center"/>
          </w:tcPr>
          <w:p w14:paraId="42C326E7" w14:textId="77777777" w:rsidR="00EB085E" w:rsidRPr="00867726" w:rsidRDefault="00EB085E" w:rsidP="0089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D04FA84" w14:textId="77777777" w:rsidR="00EB085E" w:rsidRDefault="00EB085E" w:rsidP="00AC1E84">
      <w:pPr>
        <w:rPr>
          <w:rFonts w:asciiTheme="minorEastAsia" w:hAnsiTheme="minorEastAsia"/>
          <w:sz w:val="24"/>
          <w:szCs w:val="24"/>
        </w:rPr>
      </w:pPr>
    </w:p>
    <w:p w14:paraId="3A2EC2DE" w14:textId="77777777" w:rsidR="00660C7A" w:rsidRPr="00867726" w:rsidRDefault="00660C7A" w:rsidP="00AC1E84">
      <w:pPr>
        <w:rPr>
          <w:rFonts w:asciiTheme="minorEastAsia" w:hAnsiTheme="minorEastAsia"/>
          <w:sz w:val="24"/>
          <w:szCs w:val="24"/>
        </w:rPr>
      </w:pPr>
    </w:p>
    <w:sectPr w:rsidR="00660C7A" w:rsidRPr="00867726" w:rsidSect="001825BC">
      <w:footerReference w:type="default" r:id="rId7"/>
      <w:pgSz w:w="11906" w:h="16838" w:code="9"/>
      <w:pgMar w:top="1134" w:right="1134" w:bottom="1134" w:left="1418" w:header="851" w:footer="177" w:gutter="0"/>
      <w:cols w:space="425"/>
      <w:docGrid w:type="linesAndChars" w:linePitch="41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C239" w14:textId="77777777" w:rsidR="00867726" w:rsidRDefault="00867726" w:rsidP="00867726">
      <w:r>
        <w:separator/>
      </w:r>
    </w:p>
  </w:endnote>
  <w:endnote w:type="continuationSeparator" w:id="0">
    <w:p w14:paraId="722E73C0" w14:textId="77777777" w:rsidR="00867726" w:rsidRDefault="00867726" w:rsidP="0086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65C4" w14:textId="77777777" w:rsidR="00867726" w:rsidRDefault="008677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5B8E" w14:textId="77777777" w:rsidR="00867726" w:rsidRDefault="00867726" w:rsidP="00867726">
      <w:r>
        <w:separator/>
      </w:r>
    </w:p>
  </w:footnote>
  <w:footnote w:type="continuationSeparator" w:id="0">
    <w:p w14:paraId="0B0A781F" w14:textId="77777777" w:rsidR="00867726" w:rsidRDefault="00867726" w:rsidP="00867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3"/>
  <w:drawingGridVerticalSpacing w:val="20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94"/>
    <w:rsid w:val="0008416A"/>
    <w:rsid w:val="000B67D7"/>
    <w:rsid w:val="000C057E"/>
    <w:rsid w:val="000C0E95"/>
    <w:rsid w:val="000C1559"/>
    <w:rsid w:val="000D754F"/>
    <w:rsid w:val="00106080"/>
    <w:rsid w:val="00114A13"/>
    <w:rsid w:val="00120BE4"/>
    <w:rsid w:val="00131CF6"/>
    <w:rsid w:val="0015363E"/>
    <w:rsid w:val="00170A2D"/>
    <w:rsid w:val="001825BC"/>
    <w:rsid w:val="00196C99"/>
    <w:rsid w:val="001A038D"/>
    <w:rsid w:val="001C11C9"/>
    <w:rsid w:val="001E404D"/>
    <w:rsid w:val="00234C10"/>
    <w:rsid w:val="0024408E"/>
    <w:rsid w:val="00251913"/>
    <w:rsid w:val="00260F79"/>
    <w:rsid w:val="00262595"/>
    <w:rsid w:val="002653F5"/>
    <w:rsid w:val="002A06F7"/>
    <w:rsid w:val="002C51A4"/>
    <w:rsid w:val="003545FE"/>
    <w:rsid w:val="003631EB"/>
    <w:rsid w:val="003937DC"/>
    <w:rsid w:val="003969BA"/>
    <w:rsid w:val="00396AEF"/>
    <w:rsid w:val="003A443F"/>
    <w:rsid w:val="003B1254"/>
    <w:rsid w:val="003D4D2E"/>
    <w:rsid w:val="00403DFA"/>
    <w:rsid w:val="00421917"/>
    <w:rsid w:val="00450CED"/>
    <w:rsid w:val="00453057"/>
    <w:rsid w:val="00461C1B"/>
    <w:rsid w:val="00474785"/>
    <w:rsid w:val="00480F96"/>
    <w:rsid w:val="00484A9B"/>
    <w:rsid w:val="004A0EFD"/>
    <w:rsid w:val="004A5322"/>
    <w:rsid w:val="004A75C3"/>
    <w:rsid w:val="005047B4"/>
    <w:rsid w:val="00521547"/>
    <w:rsid w:val="00533E90"/>
    <w:rsid w:val="00545E70"/>
    <w:rsid w:val="005A7016"/>
    <w:rsid w:val="005C29BA"/>
    <w:rsid w:val="005D0FBF"/>
    <w:rsid w:val="005D65EB"/>
    <w:rsid w:val="005E3CEB"/>
    <w:rsid w:val="00647D82"/>
    <w:rsid w:val="00660C7A"/>
    <w:rsid w:val="006C1040"/>
    <w:rsid w:val="006E61A6"/>
    <w:rsid w:val="006F5387"/>
    <w:rsid w:val="0071404D"/>
    <w:rsid w:val="00716FE7"/>
    <w:rsid w:val="0072656E"/>
    <w:rsid w:val="00766921"/>
    <w:rsid w:val="00767DC7"/>
    <w:rsid w:val="00796B40"/>
    <w:rsid w:val="007A76FB"/>
    <w:rsid w:val="007F7E88"/>
    <w:rsid w:val="00802D6B"/>
    <w:rsid w:val="00864BE1"/>
    <w:rsid w:val="00867726"/>
    <w:rsid w:val="00871871"/>
    <w:rsid w:val="008768CC"/>
    <w:rsid w:val="008C2E79"/>
    <w:rsid w:val="008D5F24"/>
    <w:rsid w:val="008E3F29"/>
    <w:rsid w:val="008F048A"/>
    <w:rsid w:val="00923DBA"/>
    <w:rsid w:val="00953047"/>
    <w:rsid w:val="009534C7"/>
    <w:rsid w:val="00982959"/>
    <w:rsid w:val="009869A2"/>
    <w:rsid w:val="009916D2"/>
    <w:rsid w:val="00991DCE"/>
    <w:rsid w:val="0099405F"/>
    <w:rsid w:val="00994CB9"/>
    <w:rsid w:val="009D18AB"/>
    <w:rsid w:val="00A05596"/>
    <w:rsid w:val="00A12FA1"/>
    <w:rsid w:val="00A22DB5"/>
    <w:rsid w:val="00AA59A9"/>
    <w:rsid w:val="00AB4042"/>
    <w:rsid w:val="00AC1E84"/>
    <w:rsid w:val="00B031B8"/>
    <w:rsid w:val="00B22E2A"/>
    <w:rsid w:val="00B76997"/>
    <w:rsid w:val="00BB51C3"/>
    <w:rsid w:val="00BB7A31"/>
    <w:rsid w:val="00BC46A2"/>
    <w:rsid w:val="00BD46FF"/>
    <w:rsid w:val="00C50205"/>
    <w:rsid w:val="00CC3EF1"/>
    <w:rsid w:val="00D05FF9"/>
    <w:rsid w:val="00D10C94"/>
    <w:rsid w:val="00D22C12"/>
    <w:rsid w:val="00D33BDF"/>
    <w:rsid w:val="00DD315E"/>
    <w:rsid w:val="00DD3AD5"/>
    <w:rsid w:val="00DE26A4"/>
    <w:rsid w:val="00DE77F1"/>
    <w:rsid w:val="00E13E82"/>
    <w:rsid w:val="00E16AEB"/>
    <w:rsid w:val="00E17D64"/>
    <w:rsid w:val="00E32E3F"/>
    <w:rsid w:val="00E4364B"/>
    <w:rsid w:val="00E56EF9"/>
    <w:rsid w:val="00E60324"/>
    <w:rsid w:val="00E667D3"/>
    <w:rsid w:val="00E90C4A"/>
    <w:rsid w:val="00EB085E"/>
    <w:rsid w:val="00EC0268"/>
    <w:rsid w:val="00ED7C52"/>
    <w:rsid w:val="00EE2523"/>
    <w:rsid w:val="00EF0BAB"/>
    <w:rsid w:val="00EF4EFB"/>
    <w:rsid w:val="00F57BA3"/>
    <w:rsid w:val="00F67114"/>
    <w:rsid w:val="00FD0928"/>
    <w:rsid w:val="00FD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CCD587C"/>
  <w15:chartTrackingRefBased/>
  <w15:docId w15:val="{4DBF6987-9B60-482C-A2F4-FEADD18B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B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7726"/>
  </w:style>
  <w:style w:type="paragraph" w:styleId="a6">
    <w:name w:val="footer"/>
    <w:basedOn w:val="a"/>
    <w:link w:val="a7"/>
    <w:uiPriority w:val="99"/>
    <w:unhideWhenUsed/>
    <w:rsid w:val="00867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7726"/>
  </w:style>
  <w:style w:type="character" w:styleId="a8">
    <w:name w:val="Hyperlink"/>
    <w:basedOn w:val="a0"/>
    <w:uiPriority w:val="99"/>
    <w:unhideWhenUsed/>
    <w:rsid w:val="00A055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534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34C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534C7"/>
  </w:style>
  <w:style w:type="paragraph" w:styleId="ac">
    <w:name w:val="annotation subject"/>
    <w:basedOn w:val="aa"/>
    <w:next w:val="aa"/>
    <w:link w:val="ad"/>
    <w:uiPriority w:val="99"/>
    <w:semiHidden/>
    <w:unhideWhenUsed/>
    <w:rsid w:val="009534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534C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53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34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559C-43A1-42E5-A94F-24608AF7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60</cp:revision>
  <cp:lastPrinted>2019-04-08T00:36:00Z</cp:lastPrinted>
  <dcterms:created xsi:type="dcterms:W3CDTF">2017-11-15T04:52:00Z</dcterms:created>
  <dcterms:modified xsi:type="dcterms:W3CDTF">2022-03-28T04:49:00Z</dcterms:modified>
</cp:coreProperties>
</file>